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068BE" w14:textId="77777777" w:rsidR="00417A5A" w:rsidRDefault="00417A5A" w:rsidP="00417A5A">
      <w:pPr>
        <w:pStyle w:val="Pidipagina"/>
        <w:tabs>
          <w:tab w:val="clear" w:pos="4819"/>
          <w:tab w:val="clear" w:pos="9638"/>
        </w:tabs>
        <w:rPr>
          <w:rFonts w:ascii="Times New Roman" w:hAnsi="Times New Roman"/>
          <w:bCs/>
        </w:rPr>
      </w:pPr>
    </w:p>
    <w:tbl>
      <w:tblPr>
        <w:tblStyle w:val="Grigliatabella"/>
        <w:tblW w:w="10667" w:type="dxa"/>
        <w:tblInd w:w="-318" w:type="dxa"/>
        <w:tblLook w:val="00A0" w:firstRow="1" w:lastRow="0" w:firstColumn="1" w:lastColumn="0" w:noHBand="0" w:noVBand="0"/>
      </w:tblPr>
      <w:tblGrid>
        <w:gridCol w:w="515"/>
        <w:gridCol w:w="2145"/>
        <w:gridCol w:w="2444"/>
        <w:gridCol w:w="1418"/>
        <w:gridCol w:w="4135"/>
        <w:gridCol w:w="10"/>
      </w:tblGrid>
      <w:tr w:rsidR="00417A5A" w:rsidRPr="0033239D" w14:paraId="379F63A7" w14:textId="77777777" w:rsidTr="008067B8">
        <w:tc>
          <w:tcPr>
            <w:tcW w:w="10667" w:type="dxa"/>
            <w:gridSpan w:val="6"/>
          </w:tcPr>
          <w:p w14:paraId="2F8F129F" w14:textId="77777777" w:rsidR="00417A5A" w:rsidRDefault="00417A5A" w:rsidP="00F22D7F">
            <w:pPr>
              <w:rPr>
                <w:rFonts w:ascii="Times New Roman" w:hAnsi="Times New Roman"/>
                <w:b/>
              </w:rPr>
            </w:pPr>
          </w:p>
          <w:p w14:paraId="1ECA302F" w14:textId="7C18A521" w:rsidR="00417A5A" w:rsidRPr="00C61AD6" w:rsidRDefault="00417A5A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 xml:space="preserve">Corso di </w:t>
            </w:r>
            <w:r w:rsidR="00E90CEE" w:rsidRPr="00C61AD6">
              <w:rPr>
                <w:rFonts w:ascii="Arial" w:hAnsi="Arial" w:cs="Arial"/>
                <w:sz w:val="22"/>
                <w:szCs w:val="22"/>
              </w:rPr>
              <w:t xml:space="preserve">Formazione Insegnanti </w:t>
            </w:r>
            <w:r w:rsidR="00E55D7A">
              <w:rPr>
                <w:rFonts w:ascii="Arial" w:hAnsi="Arial" w:cs="Arial"/>
                <w:sz w:val="22"/>
                <w:szCs w:val="22"/>
              </w:rPr>
              <w:t xml:space="preserve">(cod. CS24) </w:t>
            </w:r>
            <w:r w:rsidR="008F4B83">
              <w:rPr>
                <w:rFonts w:ascii="Arial" w:hAnsi="Arial" w:cs="Arial"/>
                <w:sz w:val="22"/>
                <w:szCs w:val="22"/>
              </w:rPr>
              <w:t>(2</w:t>
            </w:r>
            <w:r w:rsidR="00E90CEE" w:rsidRPr="00C61AD6">
              <w:rPr>
                <w:rFonts w:ascii="Arial" w:hAnsi="Arial" w:cs="Arial"/>
                <w:sz w:val="22"/>
                <w:szCs w:val="22"/>
              </w:rPr>
              <w:t xml:space="preserve">° </w:t>
            </w:r>
            <w:r w:rsidR="00E55D7A">
              <w:rPr>
                <w:rFonts w:ascii="Arial" w:hAnsi="Arial" w:cs="Arial"/>
                <w:sz w:val="22"/>
                <w:szCs w:val="22"/>
              </w:rPr>
              <w:t>edizione)</w:t>
            </w:r>
          </w:p>
          <w:p w14:paraId="4DA74D6B" w14:textId="77777777" w:rsidR="00417A5A" w:rsidRPr="00C61AD6" w:rsidRDefault="00417A5A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</w:p>
          <w:p w14:paraId="30FB9D89" w14:textId="6A206A86" w:rsidR="00417A5A" w:rsidRPr="00C61AD6" w:rsidRDefault="00417A5A" w:rsidP="003B3697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 xml:space="preserve"> Esame di </w:t>
            </w:r>
            <w:r w:rsidR="00E90CEE" w:rsidRPr="00C61AD6">
              <w:rPr>
                <w:rFonts w:ascii="Arial" w:hAnsi="Arial" w:cs="Arial"/>
                <w:sz w:val="22"/>
                <w:szCs w:val="22"/>
              </w:rPr>
              <w:t>TEORIE DELLA SCUOLA E DELLA FORMAZIONE</w:t>
            </w:r>
            <w:r w:rsidR="00F2310B">
              <w:rPr>
                <w:rFonts w:ascii="Arial" w:hAnsi="Arial" w:cs="Arial"/>
                <w:sz w:val="22"/>
                <w:szCs w:val="22"/>
              </w:rPr>
              <w:t xml:space="preserve"> (cod. 4S007490) </w:t>
            </w:r>
            <w:r w:rsidRPr="00C61AD6">
              <w:rPr>
                <w:rFonts w:ascii="Arial" w:hAnsi="Arial" w:cs="Arial"/>
                <w:sz w:val="22"/>
                <w:szCs w:val="22"/>
              </w:rPr>
              <w:t>(prof.  D. Loro)</w:t>
            </w:r>
          </w:p>
          <w:p w14:paraId="3FD75FE5" w14:textId="77777777" w:rsidR="00417A5A" w:rsidRPr="00C61AD6" w:rsidRDefault="00417A5A" w:rsidP="00F22D7F">
            <w:pPr>
              <w:pStyle w:val="Titolo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486A6D6" w14:textId="4BAD319A" w:rsidR="00417A5A" w:rsidRPr="00C61AD6" w:rsidRDefault="00E90CEE" w:rsidP="00F22D7F">
            <w:pPr>
              <w:pStyle w:val="Titolo2"/>
              <w:rPr>
                <w:rFonts w:ascii="Arial" w:hAnsi="Arial" w:cs="Arial"/>
                <w:sz w:val="22"/>
                <w:szCs w:val="22"/>
              </w:rPr>
            </w:pPr>
            <w:r w:rsidRPr="00C61AD6">
              <w:rPr>
                <w:rFonts w:ascii="Arial" w:hAnsi="Arial" w:cs="Arial"/>
                <w:sz w:val="22"/>
                <w:szCs w:val="22"/>
              </w:rPr>
              <w:t>A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>nno accademico 201</w:t>
            </w:r>
            <w:r w:rsidR="008067B8">
              <w:rPr>
                <w:rFonts w:ascii="Arial" w:hAnsi="Arial" w:cs="Arial"/>
                <w:sz w:val="22"/>
                <w:szCs w:val="22"/>
              </w:rPr>
              <w:t>8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 xml:space="preserve"> – 201</w:t>
            </w:r>
            <w:r w:rsidR="008067B8">
              <w:rPr>
                <w:rFonts w:ascii="Arial" w:hAnsi="Arial" w:cs="Arial"/>
                <w:sz w:val="22"/>
                <w:szCs w:val="22"/>
              </w:rPr>
              <w:t>9</w:t>
            </w:r>
            <w:r w:rsidR="00417A5A" w:rsidRPr="00C61AD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067B8">
              <w:rPr>
                <w:rFonts w:ascii="Arial" w:hAnsi="Arial" w:cs="Arial"/>
                <w:sz w:val="22"/>
                <w:szCs w:val="22"/>
                <w:highlight w:val="yellow"/>
              </w:rPr>
              <w:t>Verona, 15</w:t>
            </w:r>
            <w:r w:rsidRPr="00C61AD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8067B8">
              <w:rPr>
                <w:rFonts w:ascii="Arial" w:hAnsi="Arial" w:cs="Arial"/>
                <w:sz w:val="22"/>
                <w:szCs w:val="22"/>
                <w:highlight w:val="yellow"/>
              </w:rPr>
              <w:t>giugno 2</w:t>
            </w:r>
            <w:r w:rsidR="008067B8" w:rsidRPr="008067B8">
              <w:rPr>
                <w:rFonts w:ascii="Arial" w:hAnsi="Arial" w:cs="Arial"/>
                <w:sz w:val="22"/>
                <w:szCs w:val="22"/>
                <w:highlight w:val="yellow"/>
              </w:rPr>
              <w:t>019</w:t>
            </w:r>
          </w:p>
          <w:p w14:paraId="7CBB46FD" w14:textId="77777777" w:rsidR="008F0EF4" w:rsidRPr="007659F8" w:rsidRDefault="008F0EF4" w:rsidP="00F22D7F"/>
        </w:tc>
      </w:tr>
      <w:tr w:rsidR="008F0EF4" w14:paraId="3B12D7FF" w14:textId="77777777" w:rsidTr="008F0EF4">
        <w:trPr>
          <w:gridAfter w:val="1"/>
          <w:wAfter w:w="10" w:type="dxa"/>
        </w:trPr>
        <w:tc>
          <w:tcPr>
            <w:tcW w:w="10657" w:type="dxa"/>
            <w:gridSpan w:val="5"/>
            <w:shd w:val="clear" w:color="auto" w:fill="auto"/>
          </w:tcPr>
          <w:p w14:paraId="786713E2" w14:textId="77777777" w:rsidR="008F0EF4" w:rsidRDefault="008F0EF4" w:rsidP="008F0EF4">
            <w:pPr>
              <w:numPr>
                <w:ilvl w:val="0"/>
                <w:numId w:val="1"/>
              </w:numPr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color w:val="FF0000"/>
                <w:sz w:val="20"/>
                <w:szCs w:val="20"/>
              </w:rPr>
              <w:t xml:space="preserve">Chi decida per qualsiasi ragione di non accettare il proprio voto o desidera vedere il proprio compito prima di accettare il voto, è pregato di avvisare immediatamente il docente via mail. In assenza di informazioni al riguardo, il voto sarà ritenuto come accettato e sarà registrato. </w:t>
            </w:r>
          </w:p>
          <w:p w14:paraId="5017C5FA" w14:textId="3A2B00D0" w:rsidR="008F0EF4" w:rsidRPr="008F0EF4" w:rsidRDefault="008F0EF4" w:rsidP="008F0EF4">
            <w:pPr>
              <w:ind w:left="360"/>
              <w:jc w:val="both"/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00F60E96" w14:paraId="47ED0DD8" w14:textId="77777777" w:rsidTr="008067B8">
        <w:trPr>
          <w:gridAfter w:val="1"/>
          <w:wAfter w:w="10" w:type="dxa"/>
        </w:trPr>
        <w:tc>
          <w:tcPr>
            <w:tcW w:w="515" w:type="dxa"/>
            <w:shd w:val="clear" w:color="auto" w:fill="BFBFBF" w:themeFill="background1" w:themeFillShade="BF"/>
          </w:tcPr>
          <w:p w14:paraId="78BECE5D" w14:textId="77777777" w:rsidR="00F60E96" w:rsidRPr="008067B8" w:rsidRDefault="00F60E96" w:rsidP="00F22D7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152916" w14:textId="05502D0A" w:rsidR="00F60E96" w:rsidRPr="008067B8" w:rsidRDefault="00F60E96" w:rsidP="00F60E96">
            <w:pPr>
              <w:rPr>
                <w:rFonts w:cs="Arial"/>
                <w:b/>
                <w:sz w:val="22"/>
                <w:szCs w:val="22"/>
              </w:rPr>
            </w:pPr>
            <w:r w:rsidRPr="008067B8">
              <w:rPr>
                <w:rFonts w:cs="Arial"/>
                <w:b/>
                <w:sz w:val="22"/>
                <w:szCs w:val="22"/>
              </w:rPr>
              <w:t>COGNOME</w:t>
            </w:r>
          </w:p>
          <w:p w14:paraId="0B010B24" w14:textId="77777777" w:rsidR="00F60E96" w:rsidRPr="008067B8" w:rsidRDefault="00F60E96" w:rsidP="00F60E9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64548" w14:textId="40D615FF" w:rsidR="00F60E96" w:rsidRPr="008067B8" w:rsidRDefault="00F60E96" w:rsidP="00F60E96">
            <w:pPr>
              <w:rPr>
                <w:rFonts w:cs="Arial"/>
                <w:b/>
                <w:sz w:val="22"/>
                <w:szCs w:val="22"/>
              </w:rPr>
            </w:pPr>
            <w:r w:rsidRPr="008067B8">
              <w:rPr>
                <w:rFonts w:cs="Arial"/>
                <w:b/>
                <w:sz w:val="22"/>
                <w:szCs w:val="22"/>
              </w:rPr>
              <w:t xml:space="preserve">NOME 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00CC866" w14:textId="77777777" w:rsidR="00F60E96" w:rsidRPr="008067B8" w:rsidRDefault="00F60E96" w:rsidP="00F22D7F">
            <w:pPr>
              <w:rPr>
                <w:rFonts w:cs="Arial"/>
                <w:b/>
                <w:sz w:val="22"/>
                <w:szCs w:val="22"/>
              </w:rPr>
            </w:pPr>
            <w:r w:rsidRPr="008067B8">
              <w:rPr>
                <w:rFonts w:cs="Arial"/>
                <w:b/>
                <w:sz w:val="22"/>
                <w:szCs w:val="22"/>
              </w:rPr>
              <w:t>Matricola</w:t>
            </w:r>
          </w:p>
        </w:tc>
        <w:tc>
          <w:tcPr>
            <w:tcW w:w="4135" w:type="dxa"/>
            <w:shd w:val="clear" w:color="auto" w:fill="BFBFBF" w:themeFill="background1" w:themeFillShade="BF"/>
          </w:tcPr>
          <w:p w14:paraId="3570EAD0" w14:textId="1BB8132E" w:rsidR="00F60E96" w:rsidRPr="008067B8" w:rsidRDefault="00B01AA8" w:rsidP="00F22D7F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8067B8">
              <w:rPr>
                <w:rFonts w:cs="Arial"/>
                <w:b/>
                <w:sz w:val="22"/>
                <w:szCs w:val="22"/>
              </w:rPr>
              <w:t>Voto</w:t>
            </w:r>
          </w:p>
        </w:tc>
      </w:tr>
      <w:tr w:rsidR="008F4B83" w14:paraId="5EF88309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01F777CF" w14:textId="4FA7490F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0DBBFE3E" w14:textId="0BDE697F" w:rsidR="008F4B83" w:rsidRPr="008067B8" w:rsidRDefault="008F4B83" w:rsidP="008067B8">
            <w:pPr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0015534B" w14:textId="35E77774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4D29024B" w14:textId="7204ECDC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831</w:t>
            </w:r>
          </w:p>
        </w:tc>
        <w:tc>
          <w:tcPr>
            <w:tcW w:w="4145" w:type="dxa"/>
            <w:gridSpan w:val="2"/>
            <w:vAlign w:val="center"/>
          </w:tcPr>
          <w:p w14:paraId="3949CADE" w14:textId="05FDB8E2" w:rsidR="008F4B83" w:rsidRPr="008F0EF4" w:rsidRDefault="008F0EF4" w:rsidP="005C17A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F0EF4">
              <w:rPr>
                <w:rFonts w:cs="Arial"/>
                <w:b/>
                <w:bCs/>
                <w:sz w:val="22"/>
                <w:szCs w:val="22"/>
              </w:rPr>
              <w:t xml:space="preserve">Assente </w:t>
            </w:r>
          </w:p>
        </w:tc>
      </w:tr>
      <w:tr w:rsidR="008F4B83" w14:paraId="137BF9E9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7EC7C8AE" w14:textId="5FAAA807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516AC84D" w14:textId="0819D2A2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08930D04" w14:textId="6E81E422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0C66FA2B" w14:textId="4A2DA47B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1915</w:t>
            </w:r>
          </w:p>
        </w:tc>
        <w:tc>
          <w:tcPr>
            <w:tcW w:w="4145" w:type="dxa"/>
            <w:gridSpan w:val="2"/>
            <w:vAlign w:val="center"/>
          </w:tcPr>
          <w:p w14:paraId="6598016F" w14:textId="3D7A0606" w:rsidR="008F4B83" w:rsidRPr="008F0EF4" w:rsidRDefault="008F4B83" w:rsidP="005C17A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4B83" w14:paraId="189B60D9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162F196B" w14:textId="30FCFDBE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27EED312" w14:textId="0E9DE012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10243208" w14:textId="61B24214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57A0243D" w14:textId="34BC7F77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201</w:t>
            </w:r>
          </w:p>
        </w:tc>
        <w:tc>
          <w:tcPr>
            <w:tcW w:w="4145" w:type="dxa"/>
            <w:gridSpan w:val="2"/>
            <w:vAlign w:val="center"/>
          </w:tcPr>
          <w:p w14:paraId="359B0F01" w14:textId="3C7E7050" w:rsidR="008F4B83" w:rsidRPr="008F0EF4" w:rsidRDefault="008F0EF4" w:rsidP="005C17A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F0EF4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8F4B83" w14:paraId="5FC96239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1BDF2340" w14:textId="749F3CC2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5A580D7D" w14:textId="6254CB28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7F0A59EF" w14:textId="59A9CE1B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4B292ABF" w14:textId="48153ED7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190</w:t>
            </w:r>
          </w:p>
        </w:tc>
        <w:tc>
          <w:tcPr>
            <w:tcW w:w="4145" w:type="dxa"/>
            <w:gridSpan w:val="2"/>
            <w:vAlign w:val="center"/>
          </w:tcPr>
          <w:p w14:paraId="0559C439" w14:textId="067636D1" w:rsidR="008F4B83" w:rsidRPr="008F0EF4" w:rsidRDefault="008F4B83" w:rsidP="005C17A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4B83" w14:paraId="116C7DF0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4BCA024B" w14:textId="1BEADD68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1FC6CC11" w14:textId="02AF0F95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288F7355" w14:textId="6A02A634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22483E7A" w14:textId="274FF5F8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048</w:t>
            </w:r>
          </w:p>
        </w:tc>
        <w:tc>
          <w:tcPr>
            <w:tcW w:w="4145" w:type="dxa"/>
            <w:gridSpan w:val="2"/>
            <w:vAlign w:val="center"/>
          </w:tcPr>
          <w:p w14:paraId="48918372" w14:textId="516BBD50" w:rsidR="008F4B83" w:rsidRPr="008F0EF4" w:rsidRDefault="00EF53B3" w:rsidP="005C17A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9</w:t>
            </w:r>
          </w:p>
        </w:tc>
      </w:tr>
      <w:tr w:rsidR="008F4B83" w14:paraId="3A46A373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0A282BA5" w14:textId="1C3CAD3C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421F090C" w14:textId="32CF709B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3BAADC5D" w14:textId="10F56FD1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24D4AECF" w14:textId="25818CF2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1997</w:t>
            </w:r>
          </w:p>
        </w:tc>
        <w:tc>
          <w:tcPr>
            <w:tcW w:w="4145" w:type="dxa"/>
            <w:gridSpan w:val="2"/>
            <w:vAlign w:val="center"/>
          </w:tcPr>
          <w:p w14:paraId="0E42F892" w14:textId="2D4A9362" w:rsidR="008F4B83" w:rsidRPr="008F0EF4" w:rsidRDefault="00EF53B3" w:rsidP="005C17A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30 e lode </w:t>
            </w:r>
          </w:p>
        </w:tc>
      </w:tr>
      <w:tr w:rsidR="008F4B83" w14:paraId="5AF0CF57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42F94546" w14:textId="5ECE9117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6FE367BE" w14:textId="6D0813B9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020FD1A6" w14:textId="5B1FC652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33EA76E4" w14:textId="578B3075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1981</w:t>
            </w:r>
          </w:p>
        </w:tc>
        <w:tc>
          <w:tcPr>
            <w:tcW w:w="4145" w:type="dxa"/>
            <w:gridSpan w:val="2"/>
            <w:vAlign w:val="center"/>
          </w:tcPr>
          <w:p w14:paraId="44DFDB67" w14:textId="2104F0F8" w:rsidR="008F4B83" w:rsidRPr="008F0EF4" w:rsidRDefault="00EF53B3" w:rsidP="005C17A6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2</w:t>
            </w:r>
          </w:p>
        </w:tc>
      </w:tr>
      <w:tr w:rsidR="008F0EF4" w14:paraId="6662E0E2" w14:textId="77777777" w:rsidTr="00032E34">
        <w:trPr>
          <w:trHeight w:val="454"/>
        </w:trPr>
        <w:tc>
          <w:tcPr>
            <w:tcW w:w="515" w:type="dxa"/>
            <w:vAlign w:val="center"/>
          </w:tcPr>
          <w:p w14:paraId="70387957" w14:textId="6EDB7928" w:rsidR="008F0EF4" w:rsidRPr="003F2D8E" w:rsidRDefault="008F0EF4" w:rsidP="008F0EF4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4193F059" w14:textId="4200D65F" w:rsidR="008F0EF4" w:rsidRPr="008067B8" w:rsidRDefault="008F0EF4" w:rsidP="008F0EF4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637855FB" w14:textId="69E99B89" w:rsidR="008F0EF4" w:rsidRPr="008067B8" w:rsidRDefault="008F0EF4" w:rsidP="008F0EF4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1A875B3F" w14:textId="123FF53E" w:rsidR="008F0EF4" w:rsidRPr="008067B8" w:rsidRDefault="008F0EF4" w:rsidP="008F0EF4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1907</w:t>
            </w:r>
          </w:p>
        </w:tc>
        <w:tc>
          <w:tcPr>
            <w:tcW w:w="4145" w:type="dxa"/>
            <w:gridSpan w:val="2"/>
          </w:tcPr>
          <w:p w14:paraId="55C44A4A" w14:textId="3BF6F956" w:rsidR="008F0EF4" w:rsidRPr="008F0EF4" w:rsidRDefault="008F0EF4" w:rsidP="008F0EF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756DE">
              <w:rPr>
                <w:rFonts w:cs="Arial"/>
                <w:b/>
                <w:bCs/>
                <w:sz w:val="22"/>
                <w:szCs w:val="22"/>
              </w:rPr>
              <w:t xml:space="preserve">Assente </w:t>
            </w:r>
          </w:p>
        </w:tc>
      </w:tr>
      <w:tr w:rsidR="008F0EF4" w14:paraId="66F8DE33" w14:textId="77777777" w:rsidTr="00032E34">
        <w:trPr>
          <w:trHeight w:val="454"/>
        </w:trPr>
        <w:tc>
          <w:tcPr>
            <w:tcW w:w="515" w:type="dxa"/>
            <w:vAlign w:val="center"/>
          </w:tcPr>
          <w:p w14:paraId="634F1D09" w14:textId="74C3F335" w:rsidR="008F0EF4" w:rsidRPr="003F2D8E" w:rsidRDefault="008F0EF4" w:rsidP="008F0EF4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6D19D9B4" w14:textId="15C6DC41" w:rsidR="008F0EF4" w:rsidRPr="008067B8" w:rsidRDefault="008F0EF4" w:rsidP="008F0EF4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13C1BCC3" w14:textId="352CE12A" w:rsidR="008F0EF4" w:rsidRPr="008067B8" w:rsidRDefault="008F0EF4" w:rsidP="008F0EF4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0A734DC0" w14:textId="513B4D28" w:rsidR="008F0EF4" w:rsidRPr="008067B8" w:rsidRDefault="008F0EF4" w:rsidP="008F0EF4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230</w:t>
            </w:r>
          </w:p>
        </w:tc>
        <w:tc>
          <w:tcPr>
            <w:tcW w:w="4145" w:type="dxa"/>
            <w:gridSpan w:val="2"/>
          </w:tcPr>
          <w:p w14:paraId="047A681D" w14:textId="0CC832C2" w:rsidR="008F0EF4" w:rsidRPr="008F0EF4" w:rsidRDefault="008F0EF4" w:rsidP="008F0EF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756DE">
              <w:rPr>
                <w:rFonts w:cs="Arial"/>
                <w:b/>
                <w:bCs/>
                <w:sz w:val="22"/>
                <w:szCs w:val="22"/>
              </w:rPr>
              <w:t xml:space="preserve">Assente </w:t>
            </w:r>
          </w:p>
        </w:tc>
      </w:tr>
      <w:tr w:rsidR="008F4B83" w14:paraId="564391BF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7471372C" w14:textId="1C5625E0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365E7B5C" w14:textId="581B4408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61AF534F" w14:textId="08FC74D8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1E1BE434" w14:textId="7AB4A4E8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1988</w:t>
            </w:r>
          </w:p>
        </w:tc>
        <w:tc>
          <w:tcPr>
            <w:tcW w:w="4145" w:type="dxa"/>
            <w:gridSpan w:val="2"/>
            <w:vAlign w:val="center"/>
          </w:tcPr>
          <w:p w14:paraId="2F0E64F3" w14:textId="17EAE624" w:rsidR="008F4B83" w:rsidRPr="008F0EF4" w:rsidRDefault="008F4B8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4B83" w14:paraId="03FDE017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793B338F" w14:textId="2FF7D253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6F35F9B8" w14:textId="0F495554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04BA02F4" w14:textId="290DBE46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6F100EE6" w14:textId="53BE6BE3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229</w:t>
            </w:r>
          </w:p>
        </w:tc>
        <w:tc>
          <w:tcPr>
            <w:tcW w:w="4145" w:type="dxa"/>
            <w:gridSpan w:val="2"/>
            <w:vAlign w:val="center"/>
          </w:tcPr>
          <w:p w14:paraId="5618799A" w14:textId="559D0FD1" w:rsidR="008F4B83" w:rsidRPr="008F0EF4" w:rsidRDefault="00EF53B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7</w:t>
            </w:r>
          </w:p>
        </w:tc>
      </w:tr>
      <w:tr w:rsidR="008F4B83" w14:paraId="07637851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3D8A8F59" w14:textId="514C8CB9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07AA1DA1" w14:textId="469DE0A4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243F6A3A" w14:textId="0B5B3F73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2FDB0A83" w14:textId="641A5FCC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053</w:t>
            </w:r>
          </w:p>
        </w:tc>
        <w:tc>
          <w:tcPr>
            <w:tcW w:w="4145" w:type="dxa"/>
            <w:gridSpan w:val="2"/>
            <w:vAlign w:val="center"/>
          </w:tcPr>
          <w:p w14:paraId="012F1C75" w14:textId="77500022" w:rsidR="008F4B83" w:rsidRPr="008F0EF4" w:rsidRDefault="008F0EF4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F0EF4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8F4B83" w14:paraId="446A6F71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0E0B7DAB" w14:textId="00BF757E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69E0B79D" w14:textId="244709EB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6CF0E3DA" w14:textId="31BFC075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7062143C" w14:textId="2E93E8FF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100</w:t>
            </w:r>
          </w:p>
        </w:tc>
        <w:tc>
          <w:tcPr>
            <w:tcW w:w="4145" w:type="dxa"/>
            <w:gridSpan w:val="2"/>
            <w:vAlign w:val="center"/>
          </w:tcPr>
          <w:p w14:paraId="7DAF2D51" w14:textId="0574A7D6" w:rsidR="008F4B83" w:rsidRPr="008F0EF4" w:rsidRDefault="00EF53B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1</w:t>
            </w:r>
          </w:p>
        </w:tc>
      </w:tr>
      <w:tr w:rsidR="008F4B83" w14:paraId="03899596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424214FF" w14:textId="4C0B25E9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7C2C5765" w14:textId="4006A39D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4C21B8F3" w14:textId="545445CD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44C11479" w14:textId="56EC9340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142</w:t>
            </w:r>
          </w:p>
        </w:tc>
        <w:tc>
          <w:tcPr>
            <w:tcW w:w="4145" w:type="dxa"/>
            <w:gridSpan w:val="2"/>
            <w:vAlign w:val="center"/>
          </w:tcPr>
          <w:p w14:paraId="3E3B49C3" w14:textId="0E6059BA" w:rsidR="008F4B83" w:rsidRPr="008F0EF4" w:rsidRDefault="008F4B8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4B83" w14:paraId="4EA133EA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503C4381" w14:textId="62BA2BE4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32F6858E" w14:textId="23667E40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366E5C52" w14:textId="59BF8537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42D8976C" w14:textId="69FC2D31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183</w:t>
            </w:r>
          </w:p>
        </w:tc>
        <w:tc>
          <w:tcPr>
            <w:tcW w:w="4145" w:type="dxa"/>
            <w:gridSpan w:val="2"/>
            <w:vAlign w:val="center"/>
          </w:tcPr>
          <w:p w14:paraId="0A35D7B7" w14:textId="03E74448" w:rsidR="008F4B83" w:rsidRPr="008F0EF4" w:rsidRDefault="008F4B8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0EF4" w14:paraId="05234BA8" w14:textId="77777777" w:rsidTr="00CA787F">
        <w:trPr>
          <w:trHeight w:val="454"/>
        </w:trPr>
        <w:tc>
          <w:tcPr>
            <w:tcW w:w="515" w:type="dxa"/>
            <w:vAlign w:val="center"/>
          </w:tcPr>
          <w:p w14:paraId="195166D6" w14:textId="1B32C3BD" w:rsidR="008F0EF4" w:rsidRPr="003F2D8E" w:rsidRDefault="008F0EF4" w:rsidP="008F0EF4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62E2D683" w14:textId="3DF8307D" w:rsidR="008F0EF4" w:rsidRPr="008067B8" w:rsidRDefault="008F0EF4" w:rsidP="008F0EF4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334C5754" w14:textId="2E062CFA" w:rsidR="008F0EF4" w:rsidRPr="008067B8" w:rsidRDefault="008F0EF4" w:rsidP="008F0EF4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12BEEF09" w14:textId="3A93B6DD" w:rsidR="008F0EF4" w:rsidRPr="008067B8" w:rsidRDefault="008F0EF4" w:rsidP="008F0EF4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148</w:t>
            </w:r>
          </w:p>
        </w:tc>
        <w:tc>
          <w:tcPr>
            <w:tcW w:w="4145" w:type="dxa"/>
            <w:gridSpan w:val="2"/>
          </w:tcPr>
          <w:p w14:paraId="41E4E49E" w14:textId="6BAF6D0C" w:rsidR="008F0EF4" w:rsidRPr="008F0EF4" w:rsidRDefault="008F0EF4" w:rsidP="008F0EF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87EE3">
              <w:rPr>
                <w:rFonts w:cs="Arial"/>
                <w:b/>
                <w:bCs/>
                <w:sz w:val="22"/>
                <w:szCs w:val="22"/>
              </w:rPr>
              <w:t xml:space="preserve">Assente </w:t>
            </w:r>
          </w:p>
        </w:tc>
      </w:tr>
      <w:tr w:rsidR="008F0EF4" w14:paraId="684040F2" w14:textId="77777777" w:rsidTr="00CA787F">
        <w:trPr>
          <w:trHeight w:val="454"/>
        </w:trPr>
        <w:tc>
          <w:tcPr>
            <w:tcW w:w="515" w:type="dxa"/>
            <w:vAlign w:val="center"/>
          </w:tcPr>
          <w:p w14:paraId="361A1FBC" w14:textId="058BF172" w:rsidR="008F0EF4" w:rsidRPr="003F2D8E" w:rsidRDefault="008F0EF4" w:rsidP="008F0EF4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23402F83" w14:textId="560CFBAD" w:rsidR="008F0EF4" w:rsidRPr="008067B8" w:rsidRDefault="008F0EF4" w:rsidP="008F0EF4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706B819D" w14:textId="7568F1B1" w:rsidR="008F0EF4" w:rsidRPr="008067B8" w:rsidRDefault="008F0EF4" w:rsidP="008F0EF4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675859BF" w14:textId="744BAEF5" w:rsidR="008F0EF4" w:rsidRPr="008067B8" w:rsidRDefault="008F0EF4" w:rsidP="008F0EF4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172</w:t>
            </w:r>
          </w:p>
        </w:tc>
        <w:tc>
          <w:tcPr>
            <w:tcW w:w="4145" w:type="dxa"/>
            <w:gridSpan w:val="2"/>
          </w:tcPr>
          <w:p w14:paraId="4377DC03" w14:textId="43F76569" w:rsidR="008F0EF4" w:rsidRPr="008F0EF4" w:rsidRDefault="008F0EF4" w:rsidP="008F0EF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87EE3">
              <w:rPr>
                <w:rFonts w:cs="Arial"/>
                <w:b/>
                <w:bCs/>
                <w:sz w:val="22"/>
                <w:szCs w:val="22"/>
              </w:rPr>
              <w:t xml:space="preserve">Assente </w:t>
            </w:r>
          </w:p>
        </w:tc>
      </w:tr>
      <w:tr w:rsidR="008F0EF4" w14:paraId="35AC537B" w14:textId="77777777" w:rsidTr="00CA787F">
        <w:trPr>
          <w:trHeight w:val="454"/>
        </w:trPr>
        <w:tc>
          <w:tcPr>
            <w:tcW w:w="515" w:type="dxa"/>
            <w:vAlign w:val="center"/>
          </w:tcPr>
          <w:p w14:paraId="0408664D" w14:textId="64BA5656" w:rsidR="008F0EF4" w:rsidRPr="003F2D8E" w:rsidRDefault="008F0EF4" w:rsidP="008F0EF4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5149380B" w14:textId="244970CD" w:rsidR="008F0EF4" w:rsidRPr="008067B8" w:rsidRDefault="008F0EF4" w:rsidP="008F0EF4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00F7CDF3" w14:textId="4B1FF6BC" w:rsidR="008F0EF4" w:rsidRPr="008067B8" w:rsidRDefault="008F0EF4" w:rsidP="008F0EF4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3DA48F7C" w14:textId="754C0E46" w:rsidR="008F0EF4" w:rsidRPr="008067B8" w:rsidRDefault="008F0EF4" w:rsidP="008F0EF4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028</w:t>
            </w:r>
          </w:p>
        </w:tc>
        <w:tc>
          <w:tcPr>
            <w:tcW w:w="4145" w:type="dxa"/>
            <w:gridSpan w:val="2"/>
          </w:tcPr>
          <w:p w14:paraId="6D216854" w14:textId="04FA5752" w:rsidR="008F0EF4" w:rsidRPr="008F0EF4" w:rsidRDefault="008F0EF4" w:rsidP="008F0EF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87EE3">
              <w:rPr>
                <w:rFonts w:cs="Arial"/>
                <w:b/>
                <w:bCs/>
                <w:sz w:val="22"/>
                <w:szCs w:val="22"/>
              </w:rPr>
              <w:t xml:space="preserve">Assente </w:t>
            </w:r>
          </w:p>
        </w:tc>
      </w:tr>
      <w:tr w:rsidR="008F0EF4" w14:paraId="767373F3" w14:textId="77777777" w:rsidTr="00CA787F">
        <w:trPr>
          <w:trHeight w:val="454"/>
        </w:trPr>
        <w:tc>
          <w:tcPr>
            <w:tcW w:w="515" w:type="dxa"/>
            <w:vAlign w:val="center"/>
          </w:tcPr>
          <w:p w14:paraId="2F0B5DFE" w14:textId="5B8F1CB9" w:rsidR="008F0EF4" w:rsidRPr="003F2D8E" w:rsidRDefault="008F0EF4" w:rsidP="008F0EF4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6221979D" w14:textId="33FAEAE1" w:rsidR="008F0EF4" w:rsidRPr="008067B8" w:rsidRDefault="008F0EF4" w:rsidP="008F0EF4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3DC240AC" w14:textId="30792E88" w:rsidR="008F0EF4" w:rsidRPr="008067B8" w:rsidRDefault="008F0EF4" w:rsidP="008F0EF4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6037C9C5" w14:textId="166D0CE2" w:rsidR="008F0EF4" w:rsidRPr="008067B8" w:rsidRDefault="008F0EF4" w:rsidP="008F0EF4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099</w:t>
            </w:r>
          </w:p>
        </w:tc>
        <w:tc>
          <w:tcPr>
            <w:tcW w:w="4145" w:type="dxa"/>
            <w:gridSpan w:val="2"/>
          </w:tcPr>
          <w:p w14:paraId="574468C0" w14:textId="12F4A707" w:rsidR="008F0EF4" w:rsidRPr="008F0EF4" w:rsidRDefault="008F0EF4" w:rsidP="008F0EF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B87EE3">
              <w:rPr>
                <w:rFonts w:cs="Arial"/>
                <w:b/>
                <w:bCs/>
                <w:sz w:val="22"/>
                <w:szCs w:val="22"/>
              </w:rPr>
              <w:t xml:space="preserve">Assente </w:t>
            </w:r>
          </w:p>
        </w:tc>
      </w:tr>
      <w:tr w:rsidR="008F4B83" w14:paraId="01B686DA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46342830" w14:textId="1C4DCC3C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59F69D77" w14:textId="059751A3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6503CAE0" w14:textId="3C117A8D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5D8ADBC0" w14:textId="54F8053A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026</w:t>
            </w:r>
          </w:p>
        </w:tc>
        <w:tc>
          <w:tcPr>
            <w:tcW w:w="4145" w:type="dxa"/>
            <w:gridSpan w:val="2"/>
            <w:vAlign w:val="center"/>
          </w:tcPr>
          <w:p w14:paraId="331D2F90" w14:textId="3E05FC89" w:rsidR="008F4B83" w:rsidRPr="008F0EF4" w:rsidRDefault="008F4B8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4B83" w14:paraId="4B858F0B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525FFD03" w14:textId="6FA0EA44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477A2F30" w14:textId="033C19C5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35711FC7" w14:textId="19238899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4FDCD8E1" w14:textId="3FCA9FE1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085</w:t>
            </w:r>
          </w:p>
        </w:tc>
        <w:tc>
          <w:tcPr>
            <w:tcW w:w="4145" w:type="dxa"/>
            <w:gridSpan w:val="2"/>
            <w:vAlign w:val="center"/>
          </w:tcPr>
          <w:p w14:paraId="6679036E" w14:textId="67576739" w:rsidR="008F4B83" w:rsidRPr="008F0EF4" w:rsidRDefault="00EF53B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9</w:t>
            </w:r>
          </w:p>
        </w:tc>
      </w:tr>
      <w:tr w:rsidR="008F4B83" w14:paraId="0ECD3EDB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5DCD6B0B" w14:textId="0B48360E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2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2C905ADE" w14:textId="4F2EFA45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38FAB045" w14:textId="33B55948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044914B2" w14:textId="6D589057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005</w:t>
            </w:r>
          </w:p>
        </w:tc>
        <w:tc>
          <w:tcPr>
            <w:tcW w:w="4145" w:type="dxa"/>
            <w:gridSpan w:val="2"/>
            <w:vAlign w:val="center"/>
          </w:tcPr>
          <w:p w14:paraId="02ABAB0A" w14:textId="47C214BE" w:rsidR="008F4B83" w:rsidRPr="008F0EF4" w:rsidRDefault="008F4B8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4B83" w14:paraId="4F7C7BC5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72F10F14" w14:textId="6C4E7A98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lastRenderedPageBreak/>
              <w:t>23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24DC79F6" w14:textId="46EAD087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393FAA69" w14:textId="5844151D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5A794207" w14:textId="49F25AA0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219</w:t>
            </w:r>
          </w:p>
        </w:tc>
        <w:tc>
          <w:tcPr>
            <w:tcW w:w="4145" w:type="dxa"/>
            <w:gridSpan w:val="2"/>
            <w:vAlign w:val="center"/>
          </w:tcPr>
          <w:p w14:paraId="78E6F61C" w14:textId="6DFAE58B" w:rsidR="008F4B83" w:rsidRPr="008F0EF4" w:rsidRDefault="008F4B8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4B83" w14:paraId="7579578C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75A5081C" w14:textId="19C20C50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57350851" w14:textId="186EAB68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288CE5DE" w14:textId="394EA076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405B3257" w14:textId="3C3AD7E9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143</w:t>
            </w:r>
          </w:p>
        </w:tc>
        <w:tc>
          <w:tcPr>
            <w:tcW w:w="4145" w:type="dxa"/>
            <w:gridSpan w:val="2"/>
            <w:vAlign w:val="center"/>
          </w:tcPr>
          <w:p w14:paraId="05A71265" w14:textId="16450690" w:rsidR="008F4B83" w:rsidRPr="008F0EF4" w:rsidRDefault="008F4B8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4B83" w14:paraId="3975E20D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4B20922A" w14:textId="445F0C8A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3B943C49" w14:textId="2136880E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40D98CFE" w14:textId="68B274C5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7502C942" w14:textId="490EA9A8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245</w:t>
            </w:r>
          </w:p>
        </w:tc>
        <w:tc>
          <w:tcPr>
            <w:tcW w:w="4145" w:type="dxa"/>
            <w:gridSpan w:val="2"/>
            <w:vAlign w:val="center"/>
          </w:tcPr>
          <w:p w14:paraId="06EFD2C7" w14:textId="2E08D3C1" w:rsidR="008F4B83" w:rsidRPr="008F0EF4" w:rsidRDefault="008F4B8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4B83" w14:paraId="4190D860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7A6DEAAE" w14:textId="0D70DBCF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65D10CDF" w14:textId="704B26C0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1FE7A400" w14:textId="440E366F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148B5770" w14:textId="74F63F07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030</w:t>
            </w:r>
          </w:p>
        </w:tc>
        <w:tc>
          <w:tcPr>
            <w:tcW w:w="4145" w:type="dxa"/>
            <w:gridSpan w:val="2"/>
            <w:vAlign w:val="center"/>
          </w:tcPr>
          <w:p w14:paraId="40A62972" w14:textId="4EB880E6" w:rsidR="008F4B83" w:rsidRPr="008F0EF4" w:rsidRDefault="008F0EF4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F0EF4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8F4B83" w14:paraId="42AC9AD4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6CC9AC2B" w14:textId="3DAD473A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0FDEF0E6" w14:textId="28A897A2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76CC6405" w14:textId="0E1A7935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1A260410" w14:textId="57DEB919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145</w:t>
            </w:r>
          </w:p>
        </w:tc>
        <w:tc>
          <w:tcPr>
            <w:tcW w:w="4145" w:type="dxa"/>
            <w:gridSpan w:val="2"/>
            <w:vAlign w:val="center"/>
          </w:tcPr>
          <w:p w14:paraId="3F76912F" w14:textId="60CA5F35" w:rsidR="008F4B83" w:rsidRPr="008F0EF4" w:rsidRDefault="001A49AE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itirata </w:t>
            </w:r>
          </w:p>
        </w:tc>
      </w:tr>
      <w:tr w:rsidR="008F4B83" w14:paraId="5507BFFD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5C399B4A" w14:textId="3B924A4C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290745DE" w14:textId="0585BAC3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17102347" w14:textId="66CDF039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61261529" w14:textId="63128774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242</w:t>
            </w:r>
          </w:p>
        </w:tc>
        <w:tc>
          <w:tcPr>
            <w:tcW w:w="4145" w:type="dxa"/>
            <w:gridSpan w:val="2"/>
            <w:vAlign w:val="center"/>
          </w:tcPr>
          <w:p w14:paraId="0D06B2D8" w14:textId="53911BDD" w:rsidR="008F4B83" w:rsidRPr="008F0EF4" w:rsidRDefault="008F4B8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0EF4" w14:paraId="0CE23A9E" w14:textId="77777777" w:rsidTr="00084F5E">
        <w:trPr>
          <w:trHeight w:val="454"/>
        </w:trPr>
        <w:tc>
          <w:tcPr>
            <w:tcW w:w="515" w:type="dxa"/>
            <w:vAlign w:val="center"/>
          </w:tcPr>
          <w:p w14:paraId="35666B17" w14:textId="7639115C" w:rsidR="008F0EF4" w:rsidRPr="003F2D8E" w:rsidRDefault="008F0EF4" w:rsidP="008F0EF4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352729FF" w14:textId="0B1C7F0A" w:rsidR="008F0EF4" w:rsidRPr="008067B8" w:rsidRDefault="008F0EF4" w:rsidP="008F0EF4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3A82F0E8" w14:textId="765A8E92" w:rsidR="008F0EF4" w:rsidRPr="008067B8" w:rsidRDefault="008F0EF4" w:rsidP="008F0EF4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4C60C2E1" w14:textId="3E13CB4F" w:rsidR="008F0EF4" w:rsidRPr="008067B8" w:rsidRDefault="008F0EF4" w:rsidP="008F0EF4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1897</w:t>
            </w:r>
          </w:p>
        </w:tc>
        <w:tc>
          <w:tcPr>
            <w:tcW w:w="4145" w:type="dxa"/>
            <w:gridSpan w:val="2"/>
          </w:tcPr>
          <w:p w14:paraId="37212055" w14:textId="17970C68" w:rsidR="008F0EF4" w:rsidRPr="008F0EF4" w:rsidRDefault="008F0EF4" w:rsidP="008F0EF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D0288">
              <w:rPr>
                <w:rFonts w:cs="Arial"/>
                <w:b/>
                <w:bCs/>
                <w:sz w:val="22"/>
                <w:szCs w:val="22"/>
              </w:rPr>
              <w:t xml:space="preserve">Assente </w:t>
            </w:r>
          </w:p>
        </w:tc>
      </w:tr>
      <w:tr w:rsidR="008F0EF4" w14:paraId="4C8EEE54" w14:textId="77777777" w:rsidTr="00084F5E">
        <w:trPr>
          <w:trHeight w:val="454"/>
        </w:trPr>
        <w:tc>
          <w:tcPr>
            <w:tcW w:w="515" w:type="dxa"/>
            <w:vAlign w:val="center"/>
          </w:tcPr>
          <w:p w14:paraId="482EE865" w14:textId="065BE8C4" w:rsidR="008F0EF4" w:rsidRPr="003F2D8E" w:rsidRDefault="008F0EF4" w:rsidP="008F0EF4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4A96523E" w14:textId="0D16D70E" w:rsidR="008F0EF4" w:rsidRPr="008067B8" w:rsidRDefault="008F0EF4" w:rsidP="008F0EF4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03DDEF6A" w14:textId="5F4249D2" w:rsidR="008F0EF4" w:rsidRPr="008067B8" w:rsidRDefault="008F0EF4" w:rsidP="008F0EF4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743675A5" w14:textId="477CEAF9" w:rsidR="008F0EF4" w:rsidRPr="008067B8" w:rsidRDefault="008F0EF4" w:rsidP="008F0EF4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583</w:t>
            </w:r>
          </w:p>
        </w:tc>
        <w:tc>
          <w:tcPr>
            <w:tcW w:w="4145" w:type="dxa"/>
            <w:gridSpan w:val="2"/>
          </w:tcPr>
          <w:p w14:paraId="684C275C" w14:textId="18C3C135" w:rsidR="008F0EF4" w:rsidRPr="008F0EF4" w:rsidRDefault="008F0EF4" w:rsidP="008F0EF4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D0288">
              <w:rPr>
                <w:rFonts w:cs="Arial"/>
                <w:b/>
                <w:bCs/>
                <w:sz w:val="22"/>
                <w:szCs w:val="22"/>
              </w:rPr>
              <w:t xml:space="preserve">Assente </w:t>
            </w:r>
          </w:p>
        </w:tc>
      </w:tr>
      <w:tr w:rsidR="008F4B83" w14:paraId="3AC6DE14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00DBDEE6" w14:textId="0EFD61E0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0E02E0FE" w14:textId="31EF68E5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1F7E3609" w14:textId="4044FECA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47EBBA5E" w14:textId="06D91124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1972</w:t>
            </w:r>
          </w:p>
        </w:tc>
        <w:tc>
          <w:tcPr>
            <w:tcW w:w="4145" w:type="dxa"/>
            <w:gridSpan w:val="2"/>
            <w:vAlign w:val="center"/>
          </w:tcPr>
          <w:p w14:paraId="39598818" w14:textId="267CB8BD" w:rsidR="008F4B83" w:rsidRPr="008F0EF4" w:rsidRDefault="008F4B8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4B83" w14:paraId="52F1CD43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13ECD779" w14:textId="29A08A78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0012FB87" w14:textId="06876046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734810DA" w14:textId="4897E70B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2EBB7ED9" w14:textId="1810CD4C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056</w:t>
            </w:r>
          </w:p>
        </w:tc>
        <w:tc>
          <w:tcPr>
            <w:tcW w:w="4145" w:type="dxa"/>
            <w:gridSpan w:val="2"/>
            <w:vAlign w:val="center"/>
          </w:tcPr>
          <w:p w14:paraId="69FE117D" w14:textId="3CF0945D" w:rsidR="008F4B83" w:rsidRPr="008F0EF4" w:rsidRDefault="00EF53B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1</w:t>
            </w:r>
          </w:p>
        </w:tc>
      </w:tr>
      <w:tr w:rsidR="008F4B83" w14:paraId="007CC52B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39B3C118" w14:textId="0EECEAFF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4003788E" w14:textId="16E91A51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6034BA53" w14:textId="128517A7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61DCDAB7" w14:textId="66640CB6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042</w:t>
            </w:r>
          </w:p>
        </w:tc>
        <w:tc>
          <w:tcPr>
            <w:tcW w:w="4145" w:type="dxa"/>
            <w:gridSpan w:val="2"/>
            <w:vAlign w:val="center"/>
          </w:tcPr>
          <w:p w14:paraId="70BF9324" w14:textId="1919CDC0" w:rsidR="008F4B83" w:rsidRPr="008F0EF4" w:rsidRDefault="008F4B8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4B83" w14:paraId="61DE478D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6B4E1BA0" w14:textId="32000477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4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2E86B313" w14:textId="20080262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0090B3C0" w14:textId="07A35532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4A4C8A0B" w14:textId="26EF4703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261</w:t>
            </w:r>
          </w:p>
        </w:tc>
        <w:tc>
          <w:tcPr>
            <w:tcW w:w="4145" w:type="dxa"/>
            <w:gridSpan w:val="2"/>
            <w:vAlign w:val="center"/>
          </w:tcPr>
          <w:p w14:paraId="755891CC" w14:textId="1F1FF589" w:rsidR="008F4B83" w:rsidRPr="008F0EF4" w:rsidRDefault="00EF53B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8</w:t>
            </w:r>
          </w:p>
        </w:tc>
      </w:tr>
      <w:tr w:rsidR="008F4B83" w14:paraId="7E75207B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0C1F74D9" w14:textId="45B81C2D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2DD26CDE" w14:textId="149A815E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7CA757C9" w14:textId="6E502B50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3ADFC3BD" w14:textId="3DEAFC83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021</w:t>
            </w:r>
          </w:p>
        </w:tc>
        <w:tc>
          <w:tcPr>
            <w:tcW w:w="4145" w:type="dxa"/>
            <w:gridSpan w:val="2"/>
            <w:vAlign w:val="center"/>
          </w:tcPr>
          <w:p w14:paraId="3564FE1B" w14:textId="15461B68" w:rsidR="008F4B83" w:rsidRPr="008F0EF4" w:rsidRDefault="008F4B8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4B83" w14:paraId="1B027554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14D27C18" w14:textId="431DC71C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69EF50A0" w14:textId="6E94F384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1CF4F4E6" w14:textId="0661BCCF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7C63EF2C" w14:textId="2986822E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237</w:t>
            </w:r>
          </w:p>
        </w:tc>
        <w:tc>
          <w:tcPr>
            <w:tcW w:w="4145" w:type="dxa"/>
            <w:gridSpan w:val="2"/>
            <w:vAlign w:val="center"/>
          </w:tcPr>
          <w:p w14:paraId="20DB6019" w14:textId="281B5DF7" w:rsidR="008F4B83" w:rsidRPr="008F0EF4" w:rsidRDefault="00EF53B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9</w:t>
            </w:r>
          </w:p>
        </w:tc>
      </w:tr>
      <w:tr w:rsidR="008F4B83" w14:paraId="20CDD23C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20088FE1" w14:textId="686C5210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03848076" w14:textId="665F38D1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0D40DA8E" w14:textId="634EF022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0C0D2918" w14:textId="742CF0A8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000</w:t>
            </w:r>
          </w:p>
        </w:tc>
        <w:tc>
          <w:tcPr>
            <w:tcW w:w="4145" w:type="dxa"/>
            <w:gridSpan w:val="2"/>
            <w:vAlign w:val="center"/>
          </w:tcPr>
          <w:p w14:paraId="6FEE3756" w14:textId="09005484" w:rsidR="008F4B83" w:rsidRPr="008F0EF4" w:rsidRDefault="008F4B8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4B83" w14:paraId="2A4977DA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2FAE0834" w14:textId="1E95284D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8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427D8071" w14:textId="01647D55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63B548D0" w14:textId="6E139C6A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3CB744A1" w14:textId="41978443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1990</w:t>
            </w:r>
          </w:p>
        </w:tc>
        <w:tc>
          <w:tcPr>
            <w:tcW w:w="4145" w:type="dxa"/>
            <w:gridSpan w:val="2"/>
            <w:vAlign w:val="center"/>
          </w:tcPr>
          <w:p w14:paraId="5DD0B1FF" w14:textId="74788022" w:rsidR="008F4B83" w:rsidRPr="008F0EF4" w:rsidRDefault="00EF53B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Insufficiente </w:t>
            </w:r>
          </w:p>
        </w:tc>
      </w:tr>
      <w:tr w:rsidR="008F4B83" w14:paraId="3BDD2520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6DDA7F87" w14:textId="5B37C872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39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725B436B" w14:textId="4321E103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323656EF" w14:textId="0728CBDF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69B1DA6D" w14:textId="65272696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044</w:t>
            </w:r>
          </w:p>
        </w:tc>
        <w:tc>
          <w:tcPr>
            <w:tcW w:w="4145" w:type="dxa"/>
            <w:gridSpan w:val="2"/>
            <w:vAlign w:val="center"/>
          </w:tcPr>
          <w:p w14:paraId="67156C00" w14:textId="0B648425" w:rsidR="008F4B83" w:rsidRPr="008F0EF4" w:rsidRDefault="008F4B8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4B83" w14:paraId="12D30D74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6767D99F" w14:textId="06119948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16148740" w14:textId="7DDA6A10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2C95579A" w14:textId="05C1FB82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784E6F02" w14:textId="6C3D5AFB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161</w:t>
            </w:r>
          </w:p>
        </w:tc>
        <w:tc>
          <w:tcPr>
            <w:tcW w:w="4145" w:type="dxa"/>
            <w:gridSpan w:val="2"/>
            <w:vAlign w:val="center"/>
          </w:tcPr>
          <w:p w14:paraId="7405852D" w14:textId="6BCE6C2E" w:rsidR="008F4B83" w:rsidRPr="008F0EF4" w:rsidRDefault="008F4B8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4B83" w14:paraId="2E2F0DB9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41745B99" w14:textId="6C3206CA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1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27EACD48" w14:textId="5E24433C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75D20EAE" w14:textId="3F23DEB9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168A2D03" w14:textId="67BBDD36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102</w:t>
            </w:r>
          </w:p>
        </w:tc>
        <w:tc>
          <w:tcPr>
            <w:tcW w:w="4145" w:type="dxa"/>
            <w:gridSpan w:val="2"/>
            <w:vAlign w:val="center"/>
          </w:tcPr>
          <w:p w14:paraId="4DED930C" w14:textId="73BA7994" w:rsidR="008F4B83" w:rsidRPr="008F0EF4" w:rsidRDefault="008F4B8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4B83" w14:paraId="79A0FAE3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46350362" w14:textId="563B76F5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2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7ACF99EB" w14:textId="5FBF746D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0950CBFA" w14:textId="30344172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7BADF62E" w14:textId="009D2E77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1903</w:t>
            </w:r>
          </w:p>
        </w:tc>
        <w:tc>
          <w:tcPr>
            <w:tcW w:w="4145" w:type="dxa"/>
            <w:gridSpan w:val="2"/>
            <w:vAlign w:val="center"/>
          </w:tcPr>
          <w:p w14:paraId="5BCA4409" w14:textId="58295547" w:rsidR="008F4B83" w:rsidRPr="008F0EF4" w:rsidRDefault="008F4B8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4B83" w14:paraId="50A3485C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2484317F" w14:textId="424F6D58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3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7E6BA037" w14:textId="5BCD1FAD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01EE4EFA" w14:textId="4EE25469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2E587D00" w14:textId="689D560A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238</w:t>
            </w:r>
          </w:p>
        </w:tc>
        <w:tc>
          <w:tcPr>
            <w:tcW w:w="4145" w:type="dxa"/>
            <w:gridSpan w:val="2"/>
            <w:vAlign w:val="center"/>
          </w:tcPr>
          <w:p w14:paraId="13C03AFA" w14:textId="5B8C8FC9" w:rsidR="008F4B83" w:rsidRPr="008F0EF4" w:rsidRDefault="008F4B8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4B83" w14:paraId="78077F56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6690EE6C" w14:textId="7C22A8B9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4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6117A476" w14:textId="61F86F6C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630D2D0A" w14:textId="67452063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0B85C13C" w14:textId="2A4C6023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123</w:t>
            </w:r>
          </w:p>
        </w:tc>
        <w:tc>
          <w:tcPr>
            <w:tcW w:w="4145" w:type="dxa"/>
            <w:gridSpan w:val="2"/>
            <w:vAlign w:val="center"/>
          </w:tcPr>
          <w:p w14:paraId="2552E427" w14:textId="7100DC3E" w:rsidR="008F4B83" w:rsidRPr="008F0EF4" w:rsidRDefault="008F4B8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4B83" w14:paraId="3D44A7DD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74E7A7EE" w14:textId="58AFC6A7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7622585C" w14:textId="6D7AD979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1EA4A7DA" w14:textId="12D76CEF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2DC8155C" w14:textId="715AAE8D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204</w:t>
            </w:r>
          </w:p>
        </w:tc>
        <w:tc>
          <w:tcPr>
            <w:tcW w:w="4145" w:type="dxa"/>
            <w:gridSpan w:val="2"/>
            <w:vAlign w:val="center"/>
          </w:tcPr>
          <w:p w14:paraId="6FE848FB" w14:textId="1987D80C" w:rsidR="008F4B83" w:rsidRPr="008F0EF4" w:rsidRDefault="008F4B8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4B83" w14:paraId="73BE185C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52D604B4" w14:textId="6A64E1D6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6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777F5BE8" w14:textId="220C5DBF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6BF5D069" w14:textId="1CF5F032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5049332C" w14:textId="35C74248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1994</w:t>
            </w:r>
          </w:p>
        </w:tc>
        <w:tc>
          <w:tcPr>
            <w:tcW w:w="4145" w:type="dxa"/>
            <w:gridSpan w:val="2"/>
            <w:vAlign w:val="center"/>
          </w:tcPr>
          <w:p w14:paraId="233CEF89" w14:textId="12A3DFE8" w:rsidR="008F4B83" w:rsidRPr="008F0EF4" w:rsidRDefault="00EF53B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Insufficiente </w:t>
            </w:r>
          </w:p>
        </w:tc>
      </w:tr>
      <w:tr w:rsidR="008F4B83" w14:paraId="688D9A3E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6E42DF9E" w14:textId="3B38C188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7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1689B566" w14:textId="5CB1C853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3C00CD6A" w14:textId="4F7528F9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05D540AA" w14:textId="6CDDB7E4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1991</w:t>
            </w:r>
          </w:p>
        </w:tc>
        <w:tc>
          <w:tcPr>
            <w:tcW w:w="4145" w:type="dxa"/>
            <w:gridSpan w:val="2"/>
            <w:vAlign w:val="center"/>
          </w:tcPr>
          <w:p w14:paraId="611E7579" w14:textId="33D186F9" w:rsidR="008F4B83" w:rsidRPr="008F0EF4" w:rsidRDefault="008F4B8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4B83" w14:paraId="62605685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2FE0F4DF" w14:textId="0B6562BD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8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641ED4EB" w14:textId="758D4266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0DDB2745" w14:textId="2B5EF943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2B7E4B20" w14:textId="50608A2C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220</w:t>
            </w:r>
          </w:p>
        </w:tc>
        <w:tc>
          <w:tcPr>
            <w:tcW w:w="4145" w:type="dxa"/>
            <w:gridSpan w:val="2"/>
            <w:vAlign w:val="center"/>
          </w:tcPr>
          <w:p w14:paraId="2714C1ED" w14:textId="519F3EA7" w:rsidR="008F4B83" w:rsidRPr="008F0EF4" w:rsidRDefault="008F4B8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4B83" w14:paraId="15128E49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20701E7E" w14:textId="4B89A874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49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084E8B5D" w14:textId="785AC960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48451C1E" w14:textId="473932B3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1E54809E" w14:textId="57FFE491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153</w:t>
            </w:r>
          </w:p>
        </w:tc>
        <w:tc>
          <w:tcPr>
            <w:tcW w:w="4145" w:type="dxa"/>
            <w:gridSpan w:val="2"/>
            <w:vAlign w:val="center"/>
          </w:tcPr>
          <w:p w14:paraId="2AD6FF72" w14:textId="28D7D669" w:rsidR="008F4B83" w:rsidRPr="008F0EF4" w:rsidRDefault="008F0EF4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8F0EF4">
              <w:rPr>
                <w:rFonts w:cs="Arial"/>
                <w:b/>
                <w:bCs/>
                <w:sz w:val="22"/>
                <w:szCs w:val="22"/>
              </w:rPr>
              <w:t>Assente</w:t>
            </w:r>
          </w:p>
        </w:tc>
      </w:tr>
      <w:tr w:rsidR="008F4B83" w14:paraId="6F3D9E26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1DF1587C" w14:textId="7B104207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4EDC4EC2" w14:textId="01E8B303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74C64DC7" w14:textId="4DEC6B99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76A2BB4F" w14:textId="05FA03A4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2247</w:t>
            </w:r>
          </w:p>
        </w:tc>
        <w:tc>
          <w:tcPr>
            <w:tcW w:w="4145" w:type="dxa"/>
            <w:gridSpan w:val="2"/>
            <w:vAlign w:val="center"/>
          </w:tcPr>
          <w:p w14:paraId="5BF8B4D1" w14:textId="4E6E643B" w:rsidR="008F4B83" w:rsidRPr="008F0EF4" w:rsidRDefault="008F4B8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8F4B83" w14:paraId="5E5BD664" w14:textId="77777777" w:rsidTr="00A0552F">
        <w:trPr>
          <w:trHeight w:val="454"/>
        </w:trPr>
        <w:tc>
          <w:tcPr>
            <w:tcW w:w="515" w:type="dxa"/>
            <w:vAlign w:val="center"/>
          </w:tcPr>
          <w:p w14:paraId="27D7F290" w14:textId="39C20938" w:rsidR="008F4B83" w:rsidRPr="003F2D8E" w:rsidRDefault="008F4B83" w:rsidP="003E09BD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cs="Arial"/>
                <w:sz w:val="22"/>
                <w:szCs w:val="22"/>
              </w:rPr>
            </w:pPr>
            <w:r w:rsidRPr="003F2D8E">
              <w:rPr>
                <w:rFonts w:cs="Arial"/>
                <w:sz w:val="22"/>
                <w:szCs w:val="22"/>
              </w:rPr>
              <w:t>51</w:t>
            </w:r>
          </w:p>
        </w:tc>
        <w:tc>
          <w:tcPr>
            <w:tcW w:w="2145" w:type="dxa"/>
            <w:tcBorders>
              <w:right w:val="nil"/>
            </w:tcBorders>
            <w:vAlign w:val="bottom"/>
          </w:tcPr>
          <w:p w14:paraId="22814BF1" w14:textId="3D26714E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2444" w:type="dxa"/>
            <w:tcBorders>
              <w:left w:val="nil"/>
            </w:tcBorders>
            <w:vAlign w:val="bottom"/>
          </w:tcPr>
          <w:p w14:paraId="554B16EB" w14:textId="5728392E" w:rsidR="008F4B83" w:rsidRPr="008067B8" w:rsidRDefault="008F4B83" w:rsidP="008067B8">
            <w:pPr>
              <w:rPr>
                <w:rFonts w:cs="Arial"/>
              </w:rPr>
            </w:pPr>
          </w:p>
        </w:tc>
        <w:tc>
          <w:tcPr>
            <w:tcW w:w="1418" w:type="dxa"/>
            <w:vAlign w:val="bottom"/>
          </w:tcPr>
          <w:p w14:paraId="3CBB2251" w14:textId="03D3065E" w:rsidR="008F4B83" w:rsidRPr="008067B8" w:rsidRDefault="008F4B83" w:rsidP="008067B8">
            <w:pPr>
              <w:rPr>
                <w:rFonts w:cs="Arial"/>
              </w:rPr>
            </w:pPr>
            <w:r w:rsidRPr="00475688">
              <w:rPr>
                <w:rFonts w:cs="Arial"/>
                <w:sz w:val="22"/>
                <w:szCs w:val="22"/>
              </w:rPr>
              <w:t>VR441878</w:t>
            </w:r>
          </w:p>
        </w:tc>
        <w:tc>
          <w:tcPr>
            <w:tcW w:w="4145" w:type="dxa"/>
            <w:gridSpan w:val="2"/>
            <w:vAlign w:val="center"/>
          </w:tcPr>
          <w:p w14:paraId="72205B4F" w14:textId="0833C112" w:rsidR="008F4B83" w:rsidRPr="008F0EF4" w:rsidRDefault="00EF53B3" w:rsidP="003E09BD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5</w:t>
            </w:r>
          </w:p>
        </w:tc>
      </w:tr>
    </w:tbl>
    <w:p w14:paraId="09FB9A98" w14:textId="6B23FB73" w:rsidR="00B770A1" w:rsidRDefault="00B770A1"/>
    <w:sectPr w:rsidR="00B770A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26BDF" w14:textId="77777777" w:rsidR="00057CFB" w:rsidRDefault="00057CFB">
      <w:r>
        <w:separator/>
      </w:r>
    </w:p>
  </w:endnote>
  <w:endnote w:type="continuationSeparator" w:id="0">
    <w:p w14:paraId="02E2BBB0" w14:textId="77777777" w:rsidR="00057CFB" w:rsidRDefault="0005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3BE87" w14:textId="77777777" w:rsidR="002035C4" w:rsidRDefault="00686A61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10F38D" w14:textId="77777777" w:rsidR="002035C4" w:rsidRDefault="005439D1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259B9" w14:textId="77777777" w:rsidR="002035C4" w:rsidRDefault="005439D1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4F97A" w14:textId="77777777" w:rsidR="00057CFB" w:rsidRDefault="00057CFB">
      <w:r>
        <w:separator/>
      </w:r>
    </w:p>
  </w:footnote>
  <w:footnote w:type="continuationSeparator" w:id="0">
    <w:p w14:paraId="7BF6767B" w14:textId="77777777" w:rsidR="00057CFB" w:rsidRDefault="00057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66940" w14:textId="77777777" w:rsidR="002035C4" w:rsidRDefault="00686A61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7E08049" w14:textId="77777777" w:rsidR="002035C4" w:rsidRDefault="005439D1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01C1" w14:textId="77777777" w:rsidR="002035C4" w:rsidRDefault="00686A61">
    <w:pPr>
      <w:pStyle w:val="Intestazione"/>
      <w:framePr w:wrap="around" w:vAnchor="text" w:hAnchor="margin" w:xAlign="right" w:y="1"/>
      <w:rPr>
        <w:rStyle w:val="Numeropagina"/>
        <w:rFonts w:ascii="Times New Roman" w:hAnsi="Times New Roman"/>
        <w:sz w:val="20"/>
      </w:rPr>
    </w:pPr>
    <w:r>
      <w:rPr>
        <w:rStyle w:val="Numeropagina"/>
        <w:rFonts w:ascii="Times New Roman" w:hAnsi="Times New Roman"/>
        <w:sz w:val="20"/>
      </w:rPr>
      <w:fldChar w:fldCharType="begin"/>
    </w:r>
    <w:r>
      <w:rPr>
        <w:rStyle w:val="Numeropagina"/>
        <w:rFonts w:ascii="Times New Roman" w:hAnsi="Times New Roman"/>
        <w:sz w:val="20"/>
      </w:rPr>
      <w:instrText xml:space="preserve">PAGE  </w:instrText>
    </w:r>
    <w:r>
      <w:rPr>
        <w:rStyle w:val="Numeropagina"/>
        <w:rFonts w:ascii="Times New Roman" w:hAnsi="Times New Roman"/>
        <w:sz w:val="20"/>
      </w:rPr>
      <w:fldChar w:fldCharType="separate"/>
    </w:r>
    <w:r w:rsidR="005439D1">
      <w:rPr>
        <w:rStyle w:val="Numeropagina"/>
        <w:rFonts w:ascii="Times New Roman" w:hAnsi="Times New Roman"/>
        <w:noProof/>
        <w:sz w:val="20"/>
      </w:rPr>
      <w:t>2</w:t>
    </w:r>
    <w:r>
      <w:rPr>
        <w:rStyle w:val="Numeropagina"/>
        <w:rFonts w:ascii="Times New Roman" w:hAnsi="Times New Roman"/>
        <w:sz w:val="20"/>
      </w:rPr>
      <w:fldChar w:fldCharType="end"/>
    </w:r>
  </w:p>
  <w:p w14:paraId="6C07F70B" w14:textId="54C26CFC" w:rsidR="002035C4" w:rsidRPr="00EF31B6" w:rsidRDefault="00686A61">
    <w:pPr>
      <w:pStyle w:val="Intestazione"/>
      <w:pBdr>
        <w:bottom w:val="single" w:sz="4" w:space="1" w:color="auto"/>
      </w:pBdr>
      <w:ind w:right="36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Esame di </w:t>
    </w:r>
    <w:r w:rsidR="00E90CEE">
      <w:rPr>
        <w:rFonts w:ascii="Times New Roman" w:hAnsi="Times New Roman"/>
        <w:sz w:val="20"/>
      </w:rPr>
      <w:t>Teorie de</w:t>
    </w:r>
    <w:r w:rsidR="008F4B83">
      <w:rPr>
        <w:rFonts w:ascii="Times New Roman" w:hAnsi="Times New Roman"/>
        <w:sz w:val="20"/>
      </w:rPr>
      <w:t>lla scuola e della formazione (2</w:t>
    </w:r>
    <w:r w:rsidR="00E90CEE">
      <w:rPr>
        <w:rFonts w:ascii="Times New Roman" w:hAnsi="Times New Roman"/>
        <w:sz w:val="20"/>
      </w:rPr>
      <w:t xml:space="preserve">° </w:t>
    </w:r>
    <w:r w:rsidR="00E55D7A">
      <w:rPr>
        <w:rFonts w:ascii="Times New Roman" w:hAnsi="Times New Roman"/>
        <w:sz w:val="20"/>
      </w:rPr>
      <w:t>edizione</w:t>
    </w:r>
    <w:r w:rsidR="00E90CEE">
      <w:rPr>
        <w:rFonts w:ascii="Times New Roman" w:hAnsi="Times New Roman"/>
        <w:sz w:val="20"/>
      </w:rPr>
      <w:t xml:space="preserve">) </w:t>
    </w:r>
    <w:r>
      <w:rPr>
        <w:rFonts w:ascii="Times New Roman" w:hAnsi="Times New Roman"/>
        <w:sz w:val="20"/>
      </w:rPr>
      <w:t xml:space="preserve">(prof. D. Loro)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8E7466"/>
    <w:multiLevelType w:val="hybridMultilevel"/>
    <w:tmpl w:val="95101E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5A"/>
    <w:rsid w:val="00057CFB"/>
    <w:rsid w:val="000D7CD1"/>
    <w:rsid w:val="00115CC8"/>
    <w:rsid w:val="001A49AE"/>
    <w:rsid w:val="00264EB8"/>
    <w:rsid w:val="0033306A"/>
    <w:rsid w:val="003B3697"/>
    <w:rsid w:val="003E09BD"/>
    <w:rsid w:val="003F2D8E"/>
    <w:rsid w:val="00417A5A"/>
    <w:rsid w:val="00446704"/>
    <w:rsid w:val="004C6B53"/>
    <w:rsid w:val="004F01C4"/>
    <w:rsid w:val="005439D1"/>
    <w:rsid w:val="005B0CF5"/>
    <w:rsid w:val="005C17A6"/>
    <w:rsid w:val="005D2B80"/>
    <w:rsid w:val="005E0B9A"/>
    <w:rsid w:val="00623AA0"/>
    <w:rsid w:val="00632C55"/>
    <w:rsid w:val="0066187B"/>
    <w:rsid w:val="00686A61"/>
    <w:rsid w:val="006E217C"/>
    <w:rsid w:val="00781CD5"/>
    <w:rsid w:val="007F373B"/>
    <w:rsid w:val="008067B8"/>
    <w:rsid w:val="008F0EF4"/>
    <w:rsid w:val="008F4B83"/>
    <w:rsid w:val="00A03E3C"/>
    <w:rsid w:val="00AC45B9"/>
    <w:rsid w:val="00AE6879"/>
    <w:rsid w:val="00B01AA8"/>
    <w:rsid w:val="00B02771"/>
    <w:rsid w:val="00B061E1"/>
    <w:rsid w:val="00B770A1"/>
    <w:rsid w:val="00B90DF0"/>
    <w:rsid w:val="00BD224C"/>
    <w:rsid w:val="00C07D60"/>
    <w:rsid w:val="00C61AD6"/>
    <w:rsid w:val="00C62AD6"/>
    <w:rsid w:val="00D46E34"/>
    <w:rsid w:val="00E320FA"/>
    <w:rsid w:val="00E55D7A"/>
    <w:rsid w:val="00E90CEE"/>
    <w:rsid w:val="00EC4BF0"/>
    <w:rsid w:val="00EE23D3"/>
    <w:rsid w:val="00EF53B3"/>
    <w:rsid w:val="00F2310B"/>
    <w:rsid w:val="00F46A1D"/>
    <w:rsid w:val="00F576E2"/>
    <w:rsid w:val="00F60E96"/>
    <w:rsid w:val="00FF2061"/>
    <w:rsid w:val="00F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733C35"/>
  <w14:defaultImageDpi w14:val="300"/>
  <w15:docId w15:val="{220FC7B8-9DD2-445D-B65B-293F5A3B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7A5A"/>
    <w:rPr>
      <w:rFonts w:ascii="Arial" w:eastAsia="Times New Roman" w:hAnsi="Arial" w:cs="Times New Roman"/>
    </w:rPr>
  </w:style>
  <w:style w:type="paragraph" w:styleId="Titolo1">
    <w:name w:val="heading 1"/>
    <w:basedOn w:val="Normale"/>
    <w:next w:val="Normale"/>
    <w:link w:val="Titolo1Carattere"/>
    <w:qFormat/>
    <w:rsid w:val="00417A5A"/>
    <w:pPr>
      <w:keepNext/>
      <w:outlineLvl w:val="0"/>
    </w:pPr>
    <w:rPr>
      <w:rFonts w:ascii="Times New Roman" w:hAnsi="Times New Roman"/>
      <w:b/>
    </w:rPr>
  </w:style>
  <w:style w:type="paragraph" w:styleId="Titolo2">
    <w:name w:val="heading 2"/>
    <w:basedOn w:val="Normale"/>
    <w:next w:val="Normale"/>
    <w:link w:val="Titolo2Carattere"/>
    <w:qFormat/>
    <w:rsid w:val="00417A5A"/>
    <w:pPr>
      <w:keepNext/>
      <w:jc w:val="center"/>
      <w:outlineLvl w:val="1"/>
    </w:pPr>
    <w:rPr>
      <w:rFonts w:ascii="Times New Roman" w:hAnsi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7A5A"/>
    <w:rPr>
      <w:rFonts w:ascii="Times New Roman" w:eastAsia="Times New Roman" w:hAnsi="Times New Roman" w:cs="Times New Roman"/>
      <w:b/>
    </w:rPr>
  </w:style>
  <w:style w:type="character" w:customStyle="1" w:styleId="Titolo2Carattere">
    <w:name w:val="Titolo 2 Carattere"/>
    <w:basedOn w:val="Carpredefinitoparagrafo"/>
    <w:link w:val="Titolo2"/>
    <w:rsid w:val="00417A5A"/>
    <w:rPr>
      <w:rFonts w:ascii="Times New Roman" w:eastAsia="Times New Roman" w:hAnsi="Times New Roman" w:cs="Times New Roman"/>
      <w:b/>
    </w:rPr>
  </w:style>
  <w:style w:type="paragraph" w:styleId="Pidipagina">
    <w:name w:val="footer"/>
    <w:basedOn w:val="Normale"/>
    <w:link w:val="PidipaginaCarattere"/>
    <w:rsid w:val="00417A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17A5A"/>
    <w:rPr>
      <w:rFonts w:ascii="Arial" w:eastAsia="Times New Roman" w:hAnsi="Arial" w:cs="Times New Roman"/>
    </w:rPr>
  </w:style>
  <w:style w:type="character" w:styleId="Numeropagina">
    <w:name w:val="page number"/>
    <w:basedOn w:val="Carpredefinitoparagrafo"/>
    <w:rsid w:val="00417A5A"/>
  </w:style>
  <w:style w:type="paragraph" w:styleId="Intestazione">
    <w:name w:val="header"/>
    <w:basedOn w:val="Normale"/>
    <w:link w:val="IntestazioneCarattere"/>
    <w:rsid w:val="00417A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17A5A"/>
    <w:rPr>
      <w:rFonts w:ascii="Arial" w:eastAsia="Times New Roman" w:hAnsi="Arial" w:cs="Times New Roman"/>
    </w:rPr>
  </w:style>
  <w:style w:type="table" w:styleId="Grigliatabella">
    <w:name w:val="Table Grid"/>
    <w:basedOn w:val="Tabellanormale"/>
    <w:uiPriority w:val="59"/>
    <w:rsid w:val="000D7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DDFE-FD5B-4481-AC00-031829A4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stra Paola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ecchi</dc:creator>
  <cp:keywords/>
  <dc:description/>
  <cp:lastModifiedBy>DANIELE</cp:lastModifiedBy>
  <cp:revision>32</cp:revision>
  <cp:lastPrinted>2018-02-13T14:41:00Z</cp:lastPrinted>
  <dcterms:created xsi:type="dcterms:W3CDTF">2018-02-08T15:54:00Z</dcterms:created>
  <dcterms:modified xsi:type="dcterms:W3CDTF">2019-06-25T17:55:00Z</dcterms:modified>
</cp:coreProperties>
</file>